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A32B" w14:textId="124CB961" w:rsidR="005B4521" w:rsidRPr="00F25866" w:rsidRDefault="004840A1" w:rsidP="00D22A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521">
        <w:rPr>
          <w:rFonts w:ascii="Times New Roman" w:hAnsi="Times New Roman" w:cs="Times New Roman"/>
          <w:b/>
          <w:bCs/>
          <w:sz w:val="32"/>
          <w:szCs w:val="32"/>
        </w:rPr>
        <w:t xml:space="preserve">Мелехин Александр Кс-30 Вариант 9 Лабораторная работа </w:t>
      </w:r>
      <w:r w:rsidR="00D9331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0951793E" w14:textId="0970E387" w:rsidR="0097470F" w:rsidRDefault="006D7D96" w:rsidP="004840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анные таблицы для лабораторной работы </w:t>
      </w:r>
      <w:r w:rsidR="00D9331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9DE9661" w14:textId="235010A3" w:rsidR="006D7D96" w:rsidRDefault="006D7D96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089F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="000A08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89F">
        <w:rPr>
          <w:rFonts w:ascii="Times New Roman" w:hAnsi="Times New Roman" w:cs="Times New Roman"/>
          <w:b/>
          <w:bCs/>
          <w:sz w:val="28"/>
          <w:szCs w:val="28"/>
          <w:lang w:val="en-US"/>
        </w:rPr>
        <w:t>salers</w:t>
      </w:r>
    </w:p>
    <w:p w14:paraId="519B13C2" w14:textId="21EE9520" w:rsidR="00D12993" w:rsidRDefault="00D12993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DBC198" wp14:editId="019EBD50">
            <wp:extent cx="5210175" cy="1200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79AD" w14:textId="41D1586A" w:rsidR="000A089F" w:rsidRDefault="000A089F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rands</w:t>
      </w:r>
    </w:p>
    <w:p w14:paraId="1739B6C0" w14:textId="59E03777" w:rsidR="00D12993" w:rsidRDefault="00D12993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BCBA8F" wp14:editId="284DA9C3">
            <wp:extent cx="3038475" cy="1200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DC5E" w14:textId="46765EF4" w:rsidR="000A089F" w:rsidRDefault="000A089F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les</w:t>
      </w:r>
    </w:p>
    <w:p w14:paraId="46258A8F" w14:textId="79449FB8" w:rsidR="00D12993" w:rsidRPr="000A089F" w:rsidRDefault="00D12993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B03F7E" wp14:editId="7C80A31B">
            <wp:extent cx="5353050" cy="2324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25AA" w14:textId="77777777" w:rsidR="00D12993" w:rsidRDefault="00D1299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8B5A48C" w14:textId="1DEA88A7" w:rsidR="00276623" w:rsidRDefault="00276623" w:rsidP="002766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="00DF5A5D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1B56D04C" w14:textId="5DA1FC4D" w:rsidR="00F25866" w:rsidRDefault="00DF5A5D" w:rsidP="00F25866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 xml:space="preserve">Создайте объединение из двух запросов, которое показало бы имена 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ОБЪЕКТов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>, некоторый числовой параметр (значения NULL не показывать) их в дочерней таблице и текстовый параметр. Строки набора, которые имеют значения числового параметра больше среднего, должны иметь текстовый параметр "Выше среднего", а те</w:t>
      </w:r>
      <w:r w:rsidR="001554AC">
        <w:rPr>
          <w:rFonts w:ascii="Times New Roman" w:hAnsi="Times New Roman" w:cs="Times New Roman"/>
          <w:sz w:val="28"/>
          <w:szCs w:val="28"/>
        </w:rPr>
        <w:t>,</w:t>
      </w:r>
      <w:r w:rsidR="001554AC" w:rsidRPr="001554AC">
        <w:rPr>
          <w:rFonts w:ascii="Times New Roman" w:hAnsi="Times New Roman" w:cs="Times New Roman"/>
          <w:sz w:val="28"/>
          <w:szCs w:val="28"/>
        </w:rPr>
        <w:t xml:space="preserve"> которые имеют меньше среднего текстовый параметр "Ниже среднего". Результат отсортируйте по алфавиту имен.</w:t>
      </w:r>
    </w:p>
    <w:p w14:paraId="6A39E51F" w14:textId="5F5368DF" w:rsidR="00D9308D" w:rsidRPr="00B73D34" w:rsidRDefault="00DF5A5D" w:rsidP="00D933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B73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B73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B73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="0086576F" w:rsidRPr="00B73D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C4A0B1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B1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rs</w:t>
      </w:r>
      <w:r w:rsidRPr="00AB13E7">
        <w:rPr>
          <w:rFonts w:ascii="Times New Roman" w:hAnsi="Times New Roman" w:cs="Times New Roman"/>
          <w:sz w:val="28"/>
          <w:szCs w:val="28"/>
        </w:rPr>
        <w:t>.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saler</w:t>
      </w:r>
      <w:proofErr w:type="gramEnd"/>
      <w:r w:rsidRPr="00AB13E7">
        <w:rPr>
          <w:rFonts w:ascii="Times New Roman" w:hAnsi="Times New Roman" w:cs="Times New Roman"/>
          <w:sz w:val="28"/>
          <w:szCs w:val="28"/>
        </w:rPr>
        <w:t>_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B13E7">
        <w:rPr>
          <w:rFonts w:ascii="Times New Roman" w:hAnsi="Times New Roman" w:cs="Times New Roman"/>
          <w:sz w:val="28"/>
          <w:szCs w:val="28"/>
        </w:rPr>
        <w:t xml:space="preserve">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B13E7">
        <w:rPr>
          <w:rFonts w:ascii="Times New Roman" w:hAnsi="Times New Roman" w:cs="Times New Roman"/>
          <w:sz w:val="28"/>
          <w:szCs w:val="28"/>
        </w:rPr>
        <w:t xml:space="preserve"> "имя объекта",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AB13E7">
        <w:rPr>
          <w:rFonts w:ascii="Times New Roman" w:hAnsi="Times New Roman" w:cs="Times New Roman"/>
          <w:sz w:val="28"/>
          <w:szCs w:val="28"/>
        </w:rPr>
        <w:t>.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AB13E7">
        <w:rPr>
          <w:rFonts w:ascii="Times New Roman" w:hAnsi="Times New Roman" w:cs="Times New Roman"/>
          <w:sz w:val="28"/>
          <w:szCs w:val="28"/>
        </w:rPr>
        <w:t xml:space="preserve">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B13E7">
        <w:rPr>
          <w:rFonts w:ascii="Times New Roman" w:hAnsi="Times New Roman" w:cs="Times New Roman"/>
          <w:sz w:val="28"/>
          <w:szCs w:val="28"/>
        </w:rPr>
        <w:t xml:space="preserve"> "числовой параметр", 'Выше среднего'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B13E7">
        <w:rPr>
          <w:rFonts w:ascii="Times New Roman" w:hAnsi="Times New Roman" w:cs="Times New Roman"/>
          <w:sz w:val="28"/>
          <w:szCs w:val="28"/>
        </w:rPr>
        <w:t xml:space="preserve"> "текстовый параметр"</w:t>
      </w:r>
    </w:p>
    <w:p w14:paraId="1F5595B9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315D9195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JOIN salers ON </w:t>
      </w:r>
      <w:proofErr w:type="spellStart"/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saler</w:t>
      </w:r>
      <w:proofErr w:type="spellEnd"/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rs.saler_id</w:t>
      </w:r>
      <w:proofErr w:type="spellEnd"/>
    </w:p>
    <w:p w14:paraId="30C18098" w14:textId="31B6D6F2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spellEnd"/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&gt; (SELECT AVG(price) FROM sales)</w:t>
      </w:r>
    </w:p>
    <w:p w14:paraId="5FC502A0" w14:textId="207E8B68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>UNION ALL</w:t>
      </w:r>
    </w:p>
    <w:p w14:paraId="2402A50B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rs.saler</w:t>
      </w:r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объекта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числовой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параметр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>", '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Ниже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среднего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>' AS "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текстовый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параметр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4826693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69A5C521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JOIN salers ON </w:t>
      </w:r>
      <w:proofErr w:type="spellStart"/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saler</w:t>
      </w:r>
      <w:proofErr w:type="spellEnd"/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rs.saler_id</w:t>
      </w:r>
      <w:proofErr w:type="spellEnd"/>
    </w:p>
    <w:p w14:paraId="696BB400" w14:textId="00A04B8A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spellEnd"/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&lt; (SELECT AVG(price) FROM sales)</w:t>
      </w:r>
    </w:p>
    <w:p w14:paraId="2D948ECD" w14:textId="63E545DB" w:rsidR="003E3B7D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B13E7">
        <w:rPr>
          <w:rFonts w:ascii="Times New Roman" w:hAnsi="Times New Roman" w:cs="Times New Roman"/>
          <w:sz w:val="28"/>
          <w:szCs w:val="28"/>
        </w:rPr>
        <w:t xml:space="preserve">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B13E7">
        <w:rPr>
          <w:rFonts w:ascii="Times New Roman" w:hAnsi="Times New Roman" w:cs="Times New Roman"/>
          <w:sz w:val="28"/>
          <w:szCs w:val="28"/>
        </w:rPr>
        <w:t xml:space="preserve"> "имя объекта";</w:t>
      </w:r>
    </w:p>
    <w:p w14:paraId="1F90E074" w14:textId="3D8F2ED1" w:rsidR="005A629A" w:rsidRPr="00D93314" w:rsidRDefault="005A629A" w:rsidP="003E3B7D">
      <w:pPr>
        <w:jc w:val="both"/>
        <w:rPr>
          <w:rFonts w:ascii="Times New Roman" w:hAnsi="Times New Roman" w:cs="Times New Roman"/>
          <w:sz w:val="36"/>
          <w:szCs w:val="36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3314" w:rsidRPr="00D93314">
        <w:rPr>
          <w:rFonts w:ascii="Times New Roman" w:hAnsi="Times New Roman" w:cs="Times New Roman"/>
          <w:sz w:val="28"/>
          <w:szCs w:val="28"/>
        </w:rPr>
        <w:t>запрос формирует объединение данных для продавцов, где указывается имя объекта, числовой параметр, а также текстовое поле, указывающее, выше или ниже среднего значение числового параметра. Сортировка осуществляется по имени объекта в алфавитном порядке.</w:t>
      </w:r>
    </w:p>
    <w:p w14:paraId="29C31A1B" w14:textId="024F0FDA" w:rsidR="00533ABB" w:rsidRDefault="00DF5A5D" w:rsidP="00D129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7511A739" w14:textId="673E9AE2" w:rsidR="00533ABB" w:rsidRDefault="00AB13E7" w:rsidP="00EE44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D15F92" wp14:editId="754C381B">
            <wp:extent cx="4781550" cy="199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AB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96E0BB" w14:textId="33292CB7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4687A966" w14:textId="27049ECF" w:rsidR="00C832CA" w:rsidRPr="00C832CA" w:rsidRDefault="0086576F" w:rsidP="00C832CA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 xml:space="preserve">Создайте объединение из двух запросов, которое показало бы имена 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ОБЪЕКТов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>, некоторый числовой параметр в дочерней таблице (значения NULL не показывать) и текстовый параметр. Строки набора, которые имеют максимальное значение числового параметра, должны, кроме того, иметь текстовый параметр "Наивысший", а те</w:t>
      </w:r>
      <w:r w:rsidR="001554AC">
        <w:rPr>
          <w:rFonts w:ascii="Times New Roman" w:hAnsi="Times New Roman" w:cs="Times New Roman"/>
          <w:sz w:val="28"/>
          <w:szCs w:val="28"/>
        </w:rPr>
        <w:t>,</w:t>
      </w:r>
      <w:r w:rsidR="001554AC" w:rsidRPr="001554AC">
        <w:rPr>
          <w:rFonts w:ascii="Times New Roman" w:hAnsi="Times New Roman" w:cs="Times New Roman"/>
          <w:sz w:val="28"/>
          <w:szCs w:val="28"/>
        </w:rPr>
        <w:t xml:space="preserve"> которые имеют минимальное значение "Низший". Результат отсортируйте по алфавиту имен в обратном порядке.</w:t>
      </w:r>
    </w:p>
    <w:p w14:paraId="40B3CC6D" w14:textId="0B4338D0" w:rsidR="0086576F" w:rsidRPr="00894F70" w:rsidRDefault="0086576F" w:rsidP="00D933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3048F4" w14:textId="77777777" w:rsidR="004A4E97" w:rsidRPr="004A4E97" w:rsidRDefault="004A4E97" w:rsidP="004A4E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4A4E97">
        <w:rPr>
          <w:rFonts w:ascii="Times New Roman" w:hAnsi="Times New Roman" w:cs="Times New Roman"/>
          <w:sz w:val="28"/>
          <w:szCs w:val="28"/>
          <w:lang w:val="en-US"/>
        </w:rPr>
        <w:t>brands.brand</w:t>
      </w:r>
      <w:proofErr w:type="gramEnd"/>
      <w:r w:rsidRPr="004A4E97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4A4E97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4E97">
        <w:rPr>
          <w:rFonts w:ascii="Times New Roman" w:hAnsi="Times New Roman" w:cs="Times New Roman"/>
          <w:sz w:val="28"/>
          <w:szCs w:val="28"/>
          <w:lang w:val="en-US"/>
        </w:rPr>
        <w:t>объекта</w:t>
      </w:r>
      <w:proofErr w:type="spellEnd"/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4A4E97">
        <w:rPr>
          <w:rFonts w:ascii="Times New Roman" w:hAnsi="Times New Roman" w:cs="Times New Roman"/>
          <w:sz w:val="28"/>
          <w:szCs w:val="28"/>
          <w:lang w:val="en-US"/>
        </w:rPr>
        <w:t>sales.sale_count</w:t>
      </w:r>
      <w:proofErr w:type="spellEnd"/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3A6B9A46" w14:textId="77777777" w:rsidR="004A4E97" w:rsidRPr="004A4E97" w:rsidRDefault="004A4E97" w:rsidP="004A4E97">
      <w:pPr>
        <w:jc w:val="both"/>
        <w:rPr>
          <w:rFonts w:ascii="Times New Roman" w:hAnsi="Times New Roman" w:cs="Times New Roman"/>
          <w:sz w:val="28"/>
          <w:szCs w:val="28"/>
        </w:rPr>
      </w:pPr>
      <w:r w:rsidRPr="004A4E97">
        <w:rPr>
          <w:rFonts w:ascii="Times New Roman" w:hAnsi="Times New Roman" w:cs="Times New Roman"/>
          <w:sz w:val="28"/>
          <w:szCs w:val="28"/>
        </w:rPr>
        <w:t xml:space="preserve">"числовой параметр", 'Наивысший' </w:t>
      </w:r>
      <w:r w:rsidRPr="004A4E9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4A4E97">
        <w:rPr>
          <w:rFonts w:ascii="Times New Roman" w:hAnsi="Times New Roman" w:cs="Times New Roman"/>
          <w:sz w:val="28"/>
          <w:szCs w:val="28"/>
        </w:rPr>
        <w:t xml:space="preserve"> "текстовый параметр"</w:t>
      </w:r>
    </w:p>
    <w:p w14:paraId="4D0A3CE8" w14:textId="77777777" w:rsidR="004A4E97" w:rsidRPr="004A4E97" w:rsidRDefault="004A4E97" w:rsidP="004A4E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E97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1CCF6314" w14:textId="77777777" w:rsidR="004A4E97" w:rsidRPr="004A4E97" w:rsidRDefault="004A4E97" w:rsidP="004A4E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JOIN brands ON </w:t>
      </w:r>
      <w:proofErr w:type="gramStart"/>
      <w:r w:rsidRPr="004A4E97">
        <w:rPr>
          <w:rFonts w:ascii="Times New Roman" w:hAnsi="Times New Roman" w:cs="Times New Roman"/>
          <w:sz w:val="28"/>
          <w:szCs w:val="28"/>
          <w:lang w:val="en-US"/>
        </w:rPr>
        <w:t>sales.brand</w:t>
      </w:r>
      <w:proofErr w:type="gramEnd"/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 = brands.brand_id</w:t>
      </w:r>
    </w:p>
    <w:p w14:paraId="5B18C517" w14:textId="77777777" w:rsidR="004A4E97" w:rsidRPr="004A4E97" w:rsidRDefault="004A4E97" w:rsidP="004A4E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4A4E97">
        <w:rPr>
          <w:rFonts w:ascii="Times New Roman" w:hAnsi="Times New Roman" w:cs="Times New Roman"/>
          <w:sz w:val="28"/>
          <w:szCs w:val="28"/>
          <w:lang w:val="en-US"/>
        </w:rPr>
        <w:t>sales.sale</w:t>
      </w:r>
      <w:proofErr w:type="gramEnd"/>
      <w:r w:rsidRPr="004A4E97">
        <w:rPr>
          <w:rFonts w:ascii="Times New Roman" w:hAnsi="Times New Roman" w:cs="Times New Roman"/>
          <w:sz w:val="28"/>
          <w:szCs w:val="28"/>
          <w:lang w:val="en-US"/>
        </w:rPr>
        <w:t>_count</w:t>
      </w:r>
      <w:proofErr w:type="spellEnd"/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 = (SELECT MAX(sale_count) FROM sales)</w:t>
      </w:r>
    </w:p>
    <w:p w14:paraId="604DE07D" w14:textId="77777777" w:rsidR="004A4E97" w:rsidRPr="004A4E97" w:rsidRDefault="004A4E97" w:rsidP="004A4E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E97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14:paraId="26AA1326" w14:textId="77777777" w:rsidR="004A4E97" w:rsidRPr="004A4E97" w:rsidRDefault="004A4E97" w:rsidP="004A4E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4A4E97">
        <w:rPr>
          <w:rFonts w:ascii="Times New Roman" w:hAnsi="Times New Roman" w:cs="Times New Roman"/>
          <w:sz w:val="28"/>
          <w:szCs w:val="28"/>
          <w:lang w:val="en-US"/>
        </w:rPr>
        <w:t>brands.brand</w:t>
      </w:r>
      <w:proofErr w:type="gramEnd"/>
      <w:r w:rsidRPr="004A4E97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4A4E97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4E97">
        <w:rPr>
          <w:rFonts w:ascii="Times New Roman" w:hAnsi="Times New Roman" w:cs="Times New Roman"/>
          <w:sz w:val="28"/>
          <w:szCs w:val="28"/>
          <w:lang w:val="en-US"/>
        </w:rPr>
        <w:t>объекта</w:t>
      </w:r>
      <w:proofErr w:type="spellEnd"/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4A4E97">
        <w:rPr>
          <w:rFonts w:ascii="Times New Roman" w:hAnsi="Times New Roman" w:cs="Times New Roman"/>
          <w:sz w:val="28"/>
          <w:szCs w:val="28"/>
          <w:lang w:val="en-US"/>
        </w:rPr>
        <w:t>sales.sale_count</w:t>
      </w:r>
      <w:proofErr w:type="spellEnd"/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65AD5652" w14:textId="77777777" w:rsidR="004A4E97" w:rsidRPr="004A4E97" w:rsidRDefault="004A4E97" w:rsidP="004A4E97">
      <w:pPr>
        <w:jc w:val="both"/>
        <w:rPr>
          <w:rFonts w:ascii="Times New Roman" w:hAnsi="Times New Roman" w:cs="Times New Roman"/>
          <w:sz w:val="28"/>
          <w:szCs w:val="28"/>
        </w:rPr>
      </w:pPr>
      <w:r w:rsidRPr="004A4E97">
        <w:rPr>
          <w:rFonts w:ascii="Times New Roman" w:hAnsi="Times New Roman" w:cs="Times New Roman"/>
          <w:sz w:val="28"/>
          <w:szCs w:val="28"/>
        </w:rPr>
        <w:t xml:space="preserve">"числовой параметр", 'Низший' </w:t>
      </w:r>
      <w:r w:rsidRPr="004A4E9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4A4E97">
        <w:rPr>
          <w:rFonts w:ascii="Times New Roman" w:hAnsi="Times New Roman" w:cs="Times New Roman"/>
          <w:sz w:val="28"/>
          <w:szCs w:val="28"/>
        </w:rPr>
        <w:t xml:space="preserve"> "текстовый параметр"</w:t>
      </w:r>
    </w:p>
    <w:p w14:paraId="45D56680" w14:textId="77777777" w:rsidR="004A4E97" w:rsidRPr="004A4E97" w:rsidRDefault="004A4E97" w:rsidP="004A4E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E97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26CA06C1" w14:textId="77777777" w:rsidR="004A4E97" w:rsidRPr="004A4E97" w:rsidRDefault="004A4E97" w:rsidP="004A4E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JOIN brands ON </w:t>
      </w:r>
      <w:proofErr w:type="gramStart"/>
      <w:r w:rsidRPr="004A4E97">
        <w:rPr>
          <w:rFonts w:ascii="Times New Roman" w:hAnsi="Times New Roman" w:cs="Times New Roman"/>
          <w:sz w:val="28"/>
          <w:szCs w:val="28"/>
          <w:lang w:val="en-US"/>
        </w:rPr>
        <w:t>sales.brand</w:t>
      </w:r>
      <w:proofErr w:type="gramEnd"/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 = brands.brand_id</w:t>
      </w:r>
    </w:p>
    <w:p w14:paraId="2F71F42E" w14:textId="77777777" w:rsidR="004A4E97" w:rsidRPr="004A4E97" w:rsidRDefault="004A4E97" w:rsidP="004A4E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4A4E97">
        <w:rPr>
          <w:rFonts w:ascii="Times New Roman" w:hAnsi="Times New Roman" w:cs="Times New Roman"/>
          <w:sz w:val="28"/>
          <w:szCs w:val="28"/>
          <w:lang w:val="en-US"/>
        </w:rPr>
        <w:t>sales.sale</w:t>
      </w:r>
      <w:proofErr w:type="gramEnd"/>
      <w:r w:rsidRPr="004A4E97">
        <w:rPr>
          <w:rFonts w:ascii="Times New Roman" w:hAnsi="Times New Roman" w:cs="Times New Roman"/>
          <w:sz w:val="28"/>
          <w:szCs w:val="28"/>
          <w:lang w:val="en-US"/>
        </w:rPr>
        <w:t>_count</w:t>
      </w:r>
      <w:proofErr w:type="spellEnd"/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 = (SELECT MIN(sale_count) FROM sales)</w:t>
      </w:r>
    </w:p>
    <w:p w14:paraId="55FE8FF9" w14:textId="77777777" w:rsidR="004A4E97" w:rsidRDefault="004A4E97" w:rsidP="004A4E97">
      <w:pPr>
        <w:jc w:val="both"/>
        <w:rPr>
          <w:rFonts w:ascii="Times New Roman" w:hAnsi="Times New Roman" w:cs="Times New Roman"/>
          <w:sz w:val="28"/>
          <w:szCs w:val="28"/>
        </w:rPr>
      </w:pPr>
      <w:r w:rsidRPr="004A4E9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A4E97">
        <w:rPr>
          <w:rFonts w:ascii="Times New Roman" w:hAnsi="Times New Roman" w:cs="Times New Roman"/>
          <w:sz w:val="28"/>
          <w:szCs w:val="28"/>
        </w:rPr>
        <w:t xml:space="preserve"> </w:t>
      </w:r>
      <w:r w:rsidRPr="004A4E9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A4E97">
        <w:rPr>
          <w:rFonts w:ascii="Times New Roman" w:hAnsi="Times New Roman" w:cs="Times New Roman"/>
          <w:sz w:val="28"/>
          <w:szCs w:val="28"/>
        </w:rPr>
        <w:t xml:space="preserve"> "имя объекта" </w:t>
      </w:r>
      <w:r w:rsidRPr="004A4E97"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Pr="004A4E97">
        <w:rPr>
          <w:rFonts w:ascii="Times New Roman" w:hAnsi="Times New Roman" w:cs="Times New Roman"/>
          <w:sz w:val="28"/>
          <w:szCs w:val="28"/>
        </w:rPr>
        <w:t>;</w:t>
      </w:r>
    </w:p>
    <w:p w14:paraId="4CB65447" w14:textId="49477920" w:rsidR="0086576F" w:rsidRPr="001554AC" w:rsidRDefault="0086576F" w:rsidP="004A4E97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3314" w:rsidRPr="00D93314">
        <w:rPr>
          <w:rFonts w:ascii="Times New Roman" w:hAnsi="Times New Roman" w:cs="Times New Roman"/>
          <w:sz w:val="28"/>
          <w:szCs w:val="28"/>
        </w:rPr>
        <w:t>объединение отображает объекты с наивысшим и низшим значением для числовых параметров, добавляя текстовый параметр "Наивысший" или "Низший" соответственно. Результаты отсортированы в обратном алфавитном порядке по имени объекта.</w:t>
      </w:r>
    </w:p>
    <w:p w14:paraId="09CC0A1A" w14:textId="0FCC01B7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36B58A7D" w14:textId="6F136EFC" w:rsidR="00D12993" w:rsidRDefault="00EE444D" w:rsidP="00EE44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43FCE9" wp14:editId="754A3DD3">
            <wp:extent cx="4762500" cy="1162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99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A53AD3" w14:textId="3F5812CF" w:rsidR="0086576F" w:rsidRPr="00C832CA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C832CA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83D576B" w14:textId="5C52A93A" w:rsidR="00C832CA" w:rsidRDefault="0086576F" w:rsidP="00C832CA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>
        <w:rPr>
          <w:rFonts w:ascii="Times New Roman" w:hAnsi="Times New Roman" w:cs="Times New Roman"/>
          <w:sz w:val="28"/>
          <w:szCs w:val="28"/>
        </w:rPr>
        <w:t>с</w:t>
      </w:r>
      <w:r w:rsidR="001554AC" w:rsidRPr="001554AC">
        <w:rPr>
          <w:rFonts w:ascii="Times New Roman" w:hAnsi="Times New Roman" w:cs="Times New Roman"/>
          <w:sz w:val="28"/>
          <w:szCs w:val="28"/>
        </w:rPr>
        <w:t>оздайте внешнее объединение двух запросов</w:t>
      </w:r>
      <w:r w:rsidR="000E64F3">
        <w:rPr>
          <w:rFonts w:ascii="Times New Roman" w:hAnsi="Times New Roman" w:cs="Times New Roman"/>
          <w:sz w:val="28"/>
          <w:szCs w:val="28"/>
        </w:rPr>
        <w:t>.</w:t>
      </w:r>
    </w:p>
    <w:p w14:paraId="5038CC31" w14:textId="5A9CF3C9" w:rsidR="0086576F" w:rsidRPr="0093653F" w:rsidRDefault="0086576F" w:rsidP="000E6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936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936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936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9365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44B1E7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14:paraId="6C69C1C2" w14:textId="77777777" w:rsidR="0093653F" w:rsidRPr="004A4E97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4A4E9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3653F">
        <w:rPr>
          <w:rFonts w:ascii="Times New Roman" w:hAnsi="Times New Roman" w:cs="Times New Roman"/>
          <w:sz w:val="28"/>
          <w:szCs w:val="28"/>
          <w:lang w:val="en-US"/>
        </w:rPr>
        <w:t>sale</w:t>
      </w:r>
      <w:proofErr w:type="gramEnd"/>
      <w:r w:rsidRPr="004A4E9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3653F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653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93653F">
        <w:rPr>
          <w:rFonts w:ascii="Times New Roman" w:hAnsi="Times New Roman" w:cs="Times New Roman"/>
          <w:sz w:val="28"/>
          <w:szCs w:val="28"/>
        </w:rPr>
        <w:t>Номер</w:t>
      </w:r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653F">
        <w:rPr>
          <w:rFonts w:ascii="Times New Roman" w:hAnsi="Times New Roman" w:cs="Times New Roman"/>
          <w:sz w:val="28"/>
          <w:szCs w:val="28"/>
        </w:rPr>
        <w:t>продажи</w:t>
      </w:r>
      <w:r w:rsidRPr="004A4E97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303B1D53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E9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rs.saler</w:t>
      </w:r>
      <w:proofErr w:type="gramEnd"/>
      <w:r w:rsidRPr="0093653F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продавца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66E0B7B7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brands.brand</w:t>
      </w:r>
      <w:proofErr w:type="gramEnd"/>
      <w:r w:rsidRPr="0093653F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Марка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55F4DB05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spellEnd"/>
      <w:proofErr w:type="gram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2D832C1B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s.sale</w:t>
      </w:r>
      <w:proofErr w:type="gramEnd"/>
      <w:r w:rsidRPr="0093653F">
        <w:rPr>
          <w:rFonts w:ascii="Times New Roman" w:hAnsi="Times New Roman" w:cs="Times New Roman"/>
          <w:sz w:val="28"/>
          <w:szCs w:val="28"/>
          <w:lang w:val="en-US"/>
        </w:rPr>
        <w:t>_count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AS "Количество 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продаж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1C3FC0C2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s.sale</w:t>
      </w:r>
      <w:proofErr w:type="gramEnd"/>
      <w:r w:rsidRPr="0093653F">
        <w:rPr>
          <w:rFonts w:ascii="Times New Roman" w:hAnsi="Times New Roman" w:cs="Times New Roman"/>
          <w:sz w:val="28"/>
          <w:szCs w:val="28"/>
          <w:lang w:val="en-US"/>
        </w:rPr>
        <w:t>_date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продажи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4D287C0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14:paraId="2BAEB036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sales</w:t>
      </w:r>
    </w:p>
    <w:p w14:paraId="67AACAD3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LEFT JOIN salers ON </w:t>
      </w:r>
      <w:proofErr w:type="spellStart"/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s.saler</w:t>
      </w:r>
      <w:proofErr w:type="spellEnd"/>
      <w:proofErr w:type="gram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rs.saler_id</w:t>
      </w:r>
      <w:proofErr w:type="spellEnd"/>
    </w:p>
    <w:p w14:paraId="1E33FE3C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LEFT JOIN brands ON </w:t>
      </w:r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s.brand</w:t>
      </w:r>
      <w:proofErr w:type="gram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= brands.brand_id</w:t>
      </w:r>
    </w:p>
    <w:p w14:paraId="4BAD07C2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0F6DA6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14:paraId="12EE60C9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03AC93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14:paraId="4E006E06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NULL AS "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продажи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0189C83B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rs.saler</w:t>
      </w:r>
      <w:proofErr w:type="gramEnd"/>
      <w:r w:rsidRPr="0093653F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продавца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1DD33011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NULL AS "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Марка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49E7AB3B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NULL AS "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57A0DE78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NULL</w:t>
      </w:r>
      <w:r w:rsidRPr="0093653F">
        <w:rPr>
          <w:rFonts w:ascii="Times New Roman" w:hAnsi="Times New Roman" w:cs="Times New Roman"/>
          <w:sz w:val="28"/>
          <w:szCs w:val="28"/>
        </w:rPr>
        <w:t xml:space="preserve"> </w:t>
      </w:r>
      <w:r w:rsidRPr="0093653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3653F">
        <w:rPr>
          <w:rFonts w:ascii="Times New Roman" w:hAnsi="Times New Roman" w:cs="Times New Roman"/>
          <w:sz w:val="28"/>
          <w:szCs w:val="28"/>
        </w:rPr>
        <w:t xml:space="preserve"> "Количество продаж",</w:t>
      </w:r>
    </w:p>
    <w:p w14:paraId="518396A2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</w:rPr>
      </w:pPr>
      <w:r w:rsidRPr="0093653F">
        <w:rPr>
          <w:rFonts w:ascii="Times New Roman" w:hAnsi="Times New Roman" w:cs="Times New Roman"/>
          <w:sz w:val="28"/>
          <w:szCs w:val="28"/>
        </w:rPr>
        <w:t xml:space="preserve">    </w:t>
      </w:r>
      <w:r w:rsidRPr="0093653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3653F">
        <w:rPr>
          <w:rFonts w:ascii="Times New Roman" w:hAnsi="Times New Roman" w:cs="Times New Roman"/>
          <w:sz w:val="28"/>
          <w:szCs w:val="28"/>
        </w:rPr>
        <w:t xml:space="preserve"> </w:t>
      </w:r>
      <w:r w:rsidRPr="0093653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3653F">
        <w:rPr>
          <w:rFonts w:ascii="Times New Roman" w:hAnsi="Times New Roman" w:cs="Times New Roman"/>
          <w:sz w:val="28"/>
          <w:szCs w:val="28"/>
        </w:rPr>
        <w:t xml:space="preserve"> "Дата продажи"</w:t>
      </w:r>
    </w:p>
    <w:p w14:paraId="4036940D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14:paraId="08DA9057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salers</w:t>
      </w:r>
    </w:p>
    <w:p w14:paraId="43E0165F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>WHERE NOT EXISTS (</w:t>
      </w:r>
    </w:p>
    <w:p w14:paraId="06C72045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SELECT 1</w:t>
      </w:r>
    </w:p>
    <w:p w14:paraId="202D9DCE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ROM sales</w:t>
      </w:r>
    </w:p>
    <w:p w14:paraId="110BBE28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proofErr w:type="spellStart"/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s.saler</w:t>
      </w:r>
      <w:proofErr w:type="spellEnd"/>
      <w:proofErr w:type="gram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rs.saler_id</w:t>
      </w:r>
      <w:proofErr w:type="spellEnd"/>
    </w:p>
    <w:p w14:paraId="0831E5D9" w14:textId="45673AE1" w:rsidR="0093653F" w:rsidRPr="004A4E97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E9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D490591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>ORDER BY "</w:t>
      </w:r>
      <w:r w:rsidRPr="0093653F">
        <w:rPr>
          <w:rFonts w:ascii="Times New Roman" w:hAnsi="Times New Roman" w:cs="Times New Roman"/>
          <w:sz w:val="28"/>
          <w:szCs w:val="28"/>
        </w:rPr>
        <w:t>Имя</w:t>
      </w: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653F">
        <w:rPr>
          <w:rFonts w:ascii="Times New Roman" w:hAnsi="Times New Roman" w:cs="Times New Roman"/>
          <w:sz w:val="28"/>
          <w:szCs w:val="28"/>
        </w:rPr>
        <w:t>продавца</w:t>
      </w:r>
      <w:r w:rsidRPr="0093653F">
        <w:rPr>
          <w:rFonts w:ascii="Times New Roman" w:hAnsi="Times New Roman" w:cs="Times New Roman"/>
          <w:sz w:val="28"/>
          <w:szCs w:val="28"/>
          <w:lang w:val="en-US"/>
        </w:rPr>
        <w:t>" DESC;</w:t>
      </w:r>
    </w:p>
    <w:p w14:paraId="2DFE42ED" w14:textId="73F4EDD7" w:rsidR="0086576F" w:rsidRPr="00E5193B" w:rsidRDefault="0086576F" w:rsidP="0093653F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</w:t>
      </w:r>
      <w:r w:rsidRPr="00C5463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E64F3" w:rsidRPr="0093653F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93653F" w:rsidRPr="0093653F">
        <w:rPr>
          <w:rFonts w:ascii="Times New Roman" w:hAnsi="Times New Roman" w:cs="Times New Roman"/>
          <w:sz w:val="28"/>
          <w:szCs w:val="28"/>
        </w:rPr>
        <w:t>показывает все продажи с соответствующими продавцами и марками.</w:t>
      </w:r>
    </w:p>
    <w:p w14:paraId="0E5A50BF" w14:textId="349956D1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4F635816" w14:textId="1214C2AB" w:rsidR="00EE444D" w:rsidRDefault="0093653F" w:rsidP="00EE7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7CD11E" wp14:editId="5D1841F3">
            <wp:extent cx="5940425" cy="19602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5632" w14:textId="28C37BFF" w:rsidR="00FB273D" w:rsidRDefault="00EE444D" w:rsidP="00EE44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D65FD3" w14:textId="0D55173A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B26E637" w14:textId="7643D7F3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запрос на пересечение однотипных запросов c разными условиями отбора строк</w:t>
      </w:r>
    </w:p>
    <w:p w14:paraId="0E5A872D" w14:textId="4442FF50" w:rsidR="0086576F" w:rsidRDefault="0086576F" w:rsidP="00F334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C73E5F9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154A6C28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6324072E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WHERE price &gt; 10000</w:t>
      </w:r>
    </w:p>
    <w:p w14:paraId="783468F1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INTERSECT</w:t>
      </w:r>
    </w:p>
    <w:p w14:paraId="0DAAE1B6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6FA1B5D7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645D8E74" w14:textId="29C9F82F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WHERE sale_count &gt; 3;</w:t>
      </w:r>
    </w:p>
    <w:p w14:paraId="42008FDB" w14:textId="3609D8A4" w:rsidR="0086576F" w:rsidRPr="005A629A" w:rsidRDefault="0086576F" w:rsidP="0086576F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521" w:rsidRPr="007A2521">
        <w:rPr>
          <w:rFonts w:ascii="Times New Roman" w:hAnsi="Times New Roman" w:cs="Times New Roman"/>
          <w:sz w:val="28"/>
          <w:szCs w:val="28"/>
        </w:rPr>
        <w:t>запрос выбирает пересечение строк, удовлетворяющих двум условиям: цена должна быть выше 10000, а количество продаж больше 3.</w:t>
      </w:r>
    </w:p>
    <w:p w14:paraId="2A9B9B7A" w14:textId="757B560C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17A10E76" w14:textId="5C7029FB" w:rsidR="000E64F3" w:rsidRDefault="00AC48B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077A1B" wp14:editId="77E43FF6">
            <wp:extent cx="2771775" cy="1085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0CCE" w14:textId="08A6A080" w:rsidR="00C54631" w:rsidRDefault="00C5463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AA539" w14:textId="77777777" w:rsidR="00B9517B" w:rsidRDefault="00B951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68CBB0" w14:textId="470A1241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135ADA95" w14:textId="3DF76E51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запрос на вычитание однотипных запросов c разными условиями отбора строк</w:t>
      </w:r>
    </w:p>
    <w:p w14:paraId="1F805016" w14:textId="0C33976D" w:rsidR="0086576F" w:rsidRDefault="0086576F" w:rsidP="00AC48B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AF5B91C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7FCB48BA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34B1F471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WHERE price &gt; 10000</w:t>
      </w:r>
    </w:p>
    <w:p w14:paraId="29FB6A0B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EXCEPT</w:t>
      </w:r>
    </w:p>
    <w:p w14:paraId="2D1FFD6A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3F49A80B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3244F30F" w14:textId="07C0945A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WHERE sale_count &lt;= 3;</w:t>
      </w:r>
    </w:p>
    <w:p w14:paraId="188D1A2F" w14:textId="0701C2D1" w:rsidR="0086576F" w:rsidRPr="005A629A" w:rsidRDefault="0086576F" w:rsidP="0086576F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8B1" w:rsidRPr="00AC48B1">
        <w:rPr>
          <w:rFonts w:ascii="Times New Roman" w:hAnsi="Times New Roman" w:cs="Times New Roman"/>
          <w:sz w:val="28"/>
          <w:szCs w:val="28"/>
        </w:rPr>
        <w:t>запрос выбирает строки, где цена превышает 10000, но количество продаж более 3, путем исключения строк с количеством продаж, меньшим или равным 3.</w:t>
      </w:r>
    </w:p>
    <w:p w14:paraId="78324DC5" w14:textId="32D1713D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27F2102C" w14:textId="2A959F7A" w:rsidR="00AC48B1" w:rsidRDefault="00AC48B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13D07B" wp14:editId="1831CB43">
            <wp:extent cx="2771775" cy="1085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B18D" w14:textId="5C4971FB" w:rsidR="00D047F2" w:rsidRDefault="00D047F2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30EBD" w14:textId="77777777" w:rsidR="00531E33" w:rsidRPr="00531E33" w:rsidRDefault="00531E33" w:rsidP="00531E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42EF0" w14:textId="77777777" w:rsidR="009975D2" w:rsidRDefault="009975D2" w:rsidP="00D129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C6728" w14:textId="77777777" w:rsidR="00D12993" w:rsidRDefault="00D12993" w:rsidP="00533A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D3809" w14:textId="77777777" w:rsidR="00A34560" w:rsidRPr="000779CC" w:rsidRDefault="00A34560" w:rsidP="00DF5A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F1E39B" w14:textId="77777777" w:rsidR="00276623" w:rsidRPr="00D22A25" w:rsidRDefault="00276623" w:rsidP="00D22A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504E68" w14:textId="77777777" w:rsidR="005B4521" w:rsidRPr="00DF5A5D" w:rsidRDefault="005B45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F5A5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86B1BFB" w14:textId="0EB1B7EA" w:rsidR="0086576F" w:rsidRPr="00C832CA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C832CA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701D5A40" w14:textId="0469A3F3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модифицируемое представление (с опцией проверки), которое ограничивает доступ к определенным строкам и столбцам в родительской таблице.</w:t>
      </w:r>
    </w:p>
    <w:p w14:paraId="0A7842FE" w14:textId="275FE9DB" w:rsidR="000779CC" w:rsidRDefault="0086576F" w:rsidP="000779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110F7C" w14:textId="77777777" w:rsidR="00A210E8" w:rsidRPr="00A210E8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A210E8">
        <w:rPr>
          <w:rFonts w:ascii="Times New Roman" w:hAnsi="Times New Roman" w:cs="Times New Roman"/>
          <w:sz w:val="28"/>
          <w:szCs w:val="28"/>
          <w:lang w:val="en-US"/>
        </w:rPr>
        <w:t>limited_sales_view</w:t>
      </w:r>
      <w:proofErr w:type="spellEnd"/>
      <w:r w:rsidRPr="00A210E8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578BB8AD" w14:textId="77777777" w:rsidR="00A210E8" w:rsidRPr="00A210E8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26389A45" w14:textId="77777777" w:rsidR="00A210E8" w:rsidRPr="00894F70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sales</w:t>
      </w:r>
    </w:p>
    <w:p w14:paraId="6482FF3D" w14:textId="77777777" w:rsidR="00A210E8" w:rsidRPr="00894F70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&gt; 15000;</w:t>
      </w:r>
    </w:p>
    <w:p w14:paraId="4355099D" w14:textId="77777777" w:rsidR="00A210E8" w:rsidRPr="00894F70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10E8">
        <w:rPr>
          <w:rFonts w:ascii="Times New Roman" w:hAnsi="Times New Roman" w:cs="Times New Roman"/>
          <w:sz w:val="28"/>
          <w:szCs w:val="28"/>
          <w:lang w:val="en-US"/>
        </w:rPr>
        <w:t>limited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Pr="00894F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AABF8" w14:textId="19BB5914" w:rsidR="0008793B" w:rsidRPr="009E76BB" w:rsidRDefault="0086576F" w:rsidP="00A210E8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6BB" w:rsidRPr="009E76BB">
        <w:rPr>
          <w:rFonts w:ascii="Times New Roman" w:hAnsi="Times New Roman" w:cs="Times New Roman"/>
          <w:sz w:val="28"/>
          <w:szCs w:val="28"/>
        </w:rPr>
        <w:t xml:space="preserve">создается представление для таблицы </w:t>
      </w:r>
      <w:proofErr w:type="spellStart"/>
      <w:r w:rsidR="009E76BB" w:rsidRPr="007F0F1A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sales</w:t>
      </w:r>
      <w:proofErr w:type="spellEnd"/>
      <w:r w:rsidR="009E76BB" w:rsidRPr="009E76BB">
        <w:rPr>
          <w:rFonts w:ascii="Times New Roman" w:hAnsi="Times New Roman" w:cs="Times New Roman"/>
          <w:sz w:val="28"/>
          <w:szCs w:val="28"/>
        </w:rPr>
        <w:t>, доступное только для строк с ценой выше 1</w:t>
      </w:r>
      <w:r w:rsidR="00A210E8" w:rsidRPr="00A210E8">
        <w:rPr>
          <w:rFonts w:ascii="Times New Roman" w:hAnsi="Times New Roman" w:cs="Times New Roman"/>
          <w:sz w:val="28"/>
          <w:szCs w:val="28"/>
        </w:rPr>
        <w:t>5</w:t>
      </w:r>
      <w:r w:rsidR="009E76BB" w:rsidRPr="009E76BB">
        <w:rPr>
          <w:rFonts w:ascii="Times New Roman" w:hAnsi="Times New Roman" w:cs="Times New Roman"/>
          <w:sz w:val="28"/>
          <w:szCs w:val="28"/>
        </w:rPr>
        <w:t>000.</w:t>
      </w:r>
    </w:p>
    <w:p w14:paraId="5EE2E076" w14:textId="26A16E4E" w:rsidR="0086576F" w:rsidRDefault="0086576F" w:rsidP="000879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1A115FD9" w14:textId="192D63DD" w:rsidR="009E76BB" w:rsidRDefault="00A210E8" w:rsidP="000879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5CE455" wp14:editId="6FB082EB">
            <wp:extent cx="2743200" cy="1085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1DA6" w14:textId="52E94C98" w:rsidR="000779CC" w:rsidRDefault="000779CC" w:rsidP="000879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32935" w14:textId="4D15E6F0" w:rsidR="0008793B" w:rsidRDefault="0008793B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5C6E3" w14:textId="77777777" w:rsidR="00EA10F5" w:rsidRDefault="00EA1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946889" w14:textId="1E28C0F2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18D70BEC" w14:textId="77777777" w:rsidR="001554AC" w:rsidRPr="000779CC" w:rsidRDefault="0086576F" w:rsidP="001554AC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представление "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Itog_query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 xml:space="preserve">" для просмотра и модификации данных, в котором отражены данные исходной таблицы с наименованиями полей вашего варианта задания в Лаб. </w:t>
      </w:r>
      <w:r w:rsidR="001554AC" w:rsidRPr="000779CC">
        <w:rPr>
          <w:rFonts w:ascii="Times New Roman" w:hAnsi="Times New Roman" w:cs="Times New Roman"/>
          <w:sz w:val="28"/>
          <w:szCs w:val="28"/>
        </w:rPr>
        <w:t>№1</w:t>
      </w:r>
    </w:p>
    <w:p w14:paraId="4FB2F4A7" w14:textId="6EF1CDA6" w:rsidR="002732F4" w:rsidRDefault="0086576F" w:rsidP="000779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2203DA2" w14:textId="7257D108" w:rsidR="00053761" w:rsidRPr="00053761" w:rsidRDefault="00053761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053761">
        <w:rPr>
          <w:rFonts w:ascii="Times New Roman" w:hAnsi="Times New Roman" w:cs="Times New Roman"/>
          <w:sz w:val="28"/>
          <w:szCs w:val="28"/>
          <w:lang w:val="en-US"/>
        </w:rPr>
        <w:t>public.sales</w:t>
      </w:r>
      <w:proofErr w:type="spellEnd"/>
      <w:proofErr w:type="gramEnd"/>
      <w:r w:rsidRPr="00053761">
        <w:rPr>
          <w:rFonts w:ascii="Times New Roman" w:hAnsi="Times New Roman" w:cs="Times New Roman"/>
          <w:sz w:val="28"/>
          <w:szCs w:val="28"/>
          <w:lang w:val="en-US"/>
        </w:rPr>
        <w:t>(sale_date, brand, price, sale_count, saler) VALUES ('3.1.2015', 1, NULL, 5, 1)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DF"/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53761">
        <w:rPr>
          <w:rFonts w:ascii="Times New Roman" w:hAnsi="Times New Roman" w:cs="Times New Roman"/>
          <w:b/>
          <w:bCs/>
          <w:sz w:val="28"/>
          <w:szCs w:val="28"/>
        </w:rPr>
        <w:t>понадобится</w:t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53761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53761">
        <w:rPr>
          <w:rFonts w:ascii="Times New Roman" w:hAnsi="Times New Roman" w:cs="Times New Roman"/>
          <w:b/>
          <w:bCs/>
          <w:sz w:val="28"/>
          <w:szCs w:val="28"/>
        </w:rPr>
        <w:t>за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53761">
        <w:rPr>
          <w:rFonts w:ascii="Times New Roman" w:hAnsi="Times New Roman" w:cs="Times New Roman"/>
          <w:b/>
          <w:bCs/>
          <w:sz w:val="28"/>
          <w:szCs w:val="28"/>
        </w:rPr>
        <w:t>ния</w:t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8</w:t>
      </w:r>
    </w:p>
    <w:p w14:paraId="07ED1C12" w14:textId="48099184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Itog_query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2E5A952A" w14:textId="77777777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sale</w:t>
      </w:r>
      <w:proofErr w:type="gramEnd"/>
      <w:r w:rsidRPr="001A36C9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sale_date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b.brand_name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price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sale_count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l.saler_name</w:t>
      </w:r>
      <w:proofErr w:type="spellEnd"/>
    </w:p>
    <w:p w14:paraId="64192FB1" w14:textId="77777777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>FROM sales s</w:t>
      </w:r>
    </w:p>
    <w:p w14:paraId="3547856C" w14:textId="77777777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FULL JOIN brands b ON </w:t>
      </w:r>
      <w:proofErr w:type="spellStart"/>
      <w:proofErr w:type="gram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brand</w:t>
      </w:r>
      <w:proofErr w:type="spellEnd"/>
      <w:proofErr w:type="gram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b.brand_id</w:t>
      </w:r>
      <w:proofErr w:type="spellEnd"/>
    </w:p>
    <w:p w14:paraId="13D65E33" w14:textId="77777777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FULL JOIN salers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saler</w:t>
      </w:r>
      <w:proofErr w:type="spellEnd"/>
      <w:proofErr w:type="gram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l.saler_id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CA1121" w14:textId="77777777" w:rsidR="001A36C9" w:rsidRDefault="001A36C9" w:rsidP="001A36C9">
      <w:pPr>
        <w:rPr>
          <w:rFonts w:ascii="Times New Roman" w:hAnsi="Times New Roman" w:cs="Times New Roman"/>
          <w:sz w:val="28"/>
          <w:szCs w:val="28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1A36C9">
        <w:rPr>
          <w:rFonts w:ascii="Times New Roman" w:hAnsi="Times New Roman" w:cs="Times New Roman"/>
          <w:sz w:val="28"/>
          <w:szCs w:val="28"/>
        </w:rPr>
        <w:t xml:space="preserve"> * </w:t>
      </w:r>
      <w:r w:rsidRPr="001A36C9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A3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Itog</w:t>
      </w:r>
      <w:proofErr w:type="spellEnd"/>
      <w:r w:rsidRPr="001A36C9">
        <w:rPr>
          <w:rFonts w:ascii="Times New Roman" w:hAnsi="Times New Roman" w:cs="Times New Roman"/>
          <w:sz w:val="28"/>
          <w:szCs w:val="28"/>
        </w:rPr>
        <w:t>_</w:t>
      </w:r>
      <w:r w:rsidRPr="001A36C9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1A36C9">
        <w:rPr>
          <w:rFonts w:ascii="Times New Roman" w:hAnsi="Times New Roman" w:cs="Times New Roman"/>
          <w:sz w:val="28"/>
          <w:szCs w:val="28"/>
        </w:rPr>
        <w:t>;</w:t>
      </w:r>
    </w:p>
    <w:p w14:paraId="7C90BDF7" w14:textId="6DEF0CC7" w:rsidR="0086576F" w:rsidRPr="005A629A" w:rsidRDefault="0086576F" w:rsidP="001A36C9">
      <w:pPr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79CC" w:rsidRPr="000779CC">
        <w:rPr>
          <w:rFonts w:ascii="Times New Roman" w:hAnsi="Times New Roman" w:cs="Times New Roman"/>
          <w:sz w:val="28"/>
          <w:szCs w:val="28"/>
        </w:rPr>
        <w:t xml:space="preserve">представление объединяет данные из таблиц </w:t>
      </w:r>
      <w:proofErr w:type="spellStart"/>
      <w:r w:rsidR="000779CC" w:rsidRPr="000779C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sales</w:t>
      </w:r>
      <w:proofErr w:type="spellEnd"/>
      <w:r w:rsidR="000779CC" w:rsidRPr="000779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79CC" w:rsidRPr="000779C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brands</w:t>
      </w:r>
      <w:proofErr w:type="spellEnd"/>
      <w:r w:rsidR="000779CC" w:rsidRPr="000779CC">
        <w:rPr>
          <w:rFonts w:ascii="Times New Roman" w:hAnsi="Times New Roman" w:cs="Times New Roman"/>
          <w:sz w:val="28"/>
          <w:szCs w:val="28"/>
        </w:rPr>
        <w:t xml:space="preserve"> и </w:t>
      </w:r>
      <w:r w:rsidR="000779CC" w:rsidRPr="000779C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salers</w:t>
      </w:r>
      <w:r w:rsidR="000779CC" w:rsidRPr="000779CC">
        <w:rPr>
          <w:rFonts w:ascii="Times New Roman" w:hAnsi="Times New Roman" w:cs="Times New Roman"/>
          <w:sz w:val="28"/>
          <w:szCs w:val="28"/>
        </w:rPr>
        <w:t>, позволяя просматривать полную информацию о продажах, включая бренд и имя продавца.</w:t>
      </w:r>
    </w:p>
    <w:p w14:paraId="57D494F4" w14:textId="09A7682E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76546E92" w14:textId="7FD1B0CB" w:rsidR="000779CC" w:rsidRDefault="0005376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78611F" wp14:editId="42D0318C">
            <wp:extent cx="5940425" cy="22574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0F2E" w14:textId="0A3FCFDC" w:rsidR="002732F4" w:rsidRPr="000779CC" w:rsidRDefault="002732F4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15092D" w14:textId="77777777" w:rsidR="000B1F11" w:rsidRPr="000779CC" w:rsidRDefault="000B1F1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79CC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C7EC794" w14:textId="39AA5286" w:rsidR="0086576F" w:rsidRPr="000779CC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  <w:r w:rsidRPr="000779C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8</w:t>
      </w:r>
    </w:p>
    <w:p w14:paraId="46BB2D11" w14:textId="7B8B44E4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554AC" w:rsidRPr="001554AC">
        <w:rPr>
          <w:rFonts w:ascii="Times New Roman" w:hAnsi="Times New Roman" w:cs="Times New Roman"/>
          <w:sz w:val="28"/>
          <w:szCs w:val="28"/>
        </w:rPr>
        <w:t>С помощью</w:t>
      </w:r>
      <w:proofErr w:type="gramEnd"/>
      <w:r w:rsidR="001554AC" w:rsidRPr="001554AC">
        <w:rPr>
          <w:rFonts w:ascii="Times New Roman" w:hAnsi="Times New Roman" w:cs="Times New Roman"/>
          <w:sz w:val="28"/>
          <w:szCs w:val="28"/>
        </w:rPr>
        <w:t xml:space="preserve"> созданного представления "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Itog_query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>" произведите обновления в строке, содержащей NULL-значения.</w:t>
      </w:r>
    </w:p>
    <w:p w14:paraId="15BCB6C7" w14:textId="3B3318EA" w:rsidR="0086576F" w:rsidRDefault="0086576F" w:rsidP="001A36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2732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2732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2732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2732F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4E01A46" w14:textId="53A92749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CREATE OR REPLACE RULE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update_itog_query</w:t>
      </w:r>
      <w:proofErr w:type="spellEnd"/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145CBC3C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ON UPDATE TO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Itog_query</w:t>
      </w:r>
      <w:proofErr w:type="spellEnd"/>
    </w:p>
    <w:p w14:paraId="44AE043E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DO INSTEAD</w:t>
      </w:r>
    </w:p>
    <w:p w14:paraId="62E58C13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UPDATE sales</w:t>
      </w:r>
    </w:p>
    <w:p w14:paraId="1B3B8EAB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SET price =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NEW.price</w:t>
      </w:r>
      <w:proofErr w:type="spellEnd"/>
      <w:r w:rsidRPr="0005376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6DD00D3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    sale_date =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NEW.sale_date</w:t>
      </w:r>
      <w:proofErr w:type="spellEnd"/>
      <w:r w:rsidRPr="0005376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7757C29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    sale_count =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NEW.sale_count</w:t>
      </w:r>
      <w:proofErr w:type="spellEnd"/>
    </w:p>
    <w:p w14:paraId="7129251B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WHERE sale_id =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NEW.sale_id</w:t>
      </w:r>
      <w:proofErr w:type="spellEnd"/>
      <w:r w:rsidRPr="000537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817285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Itog_query</w:t>
      </w:r>
      <w:proofErr w:type="spellEnd"/>
    </w:p>
    <w:p w14:paraId="4B133FF1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SET price = 15000</w:t>
      </w:r>
    </w:p>
    <w:p w14:paraId="3C88E268" w14:textId="7C371CB4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WHERE sale_id = (SELECT sale_id FROM sales WHERE price</w:t>
      </w:r>
      <w:r w:rsidR="00380D13">
        <w:rPr>
          <w:rFonts w:ascii="Times New Roman" w:hAnsi="Times New Roman" w:cs="Times New Roman"/>
          <w:sz w:val="28"/>
          <w:szCs w:val="28"/>
          <w:lang w:val="en-US"/>
        </w:rPr>
        <w:t xml:space="preserve"> IS NULL</w:t>
      </w:r>
      <w:r w:rsidRPr="000537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95F66D" w14:textId="77777777" w:rsid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53761">
        <w:rPr>
          <w:rFonts w:ascii="Times New Roman" w:hAnsi="Times New Roman" w:cs="Times New Roman"/>
          <w:sz w:val="28"/>
          <w:szCs w:val="28"/>
        </w:rPr>
        <w:t xml:space="preserve"> * </w:t>
      </w:r>
      <w:r w:rsidRPr="00053761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053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Itog</w:t>
      </w:r>
      <w:proofErr w:type="spellEnd"/>
      <w:r w:rsidRPr="00053761">
        <w:rPr>
          <w:rFonts w:ascii="Times New Roman" w:hAnsi="Times New Roman" w:cs="Times New Roman"/>
          <w:sz w:val="28"/>
          <w:szCs w:val="28"/>
        </w:rPr>
        <w:t>_</w:t>
      </w:r>
      <w:r w:rsidRPr="00053761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053761">
        <w:rPr>
          <w:rFonts w:ascii="Times New Roman" w:hAnsi="Times New Roman" w:cs="Times New Roman"/>
          <w:sz w:val="28"/>
          <w:szCs w:val="28"/>
        </w:rPr>
        <w:t>;</w:t>
      </w:r>
    </w:p>
    <w:p w14:paraId="03BC9C5B" w14:textId="278702BD" w:rsidR="0086576F" w:rsidRPr="005A629A" w:rsidRDefault="0086576F" w:rsidP="00053761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0D13" w:rsidRPr="00380D13">
        <w:rPr>
          <w:rFonts w:ascii="Times New Roman" w:hAnsi="Times New Roman" w:cs="Times New Roman"/>
          <w:sz w:val="28"/>
          <w:szCs w:val="28"/>
        </w:rPr>
        <w:t xml:space="preserve">запрос обновляет значение </w:t>
      </w:r>
      <w:proofErr w:type="spellStart"/>
      <w:r w:rsidR="00380D13" w:rsidRPr="00380D13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price</w:t>
      </w:r>
      <w:proofErr w:type="spellEnd"/>
      <w:r w:rsidR="00380D13" w:rsidRPr="00380D13">
        <w:rPr>
          <w:rFonts w:ascii="Times New Roman" w:hAnsi="Times New Roman" w:cs="Times New Roman"/>
          <w:sz w:val="28"/>
          <w:szCs w:val="28"/>
        </w:rPr>
        <w:t xml:space="preserve"> в строке, где оно было NULL, установив значение в 15000.</w:t>
      </w:r>
    </w:p>
    <w:p w14:paraId="75C6FB0A" w14:textId="7FC2173B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540229F1" w14:textId="783DC257" w:rsidR="00053761" w:rsidRDefault="0005376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55769E" wp14:editId="2E8BDCD8">
            <wp:extent cx="5940425" cy="22447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F63E" w14:textId="6E09D511" w:rsidR="002732F4" w:rsidRDefault="002732F4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B589F" w14:textId="77777777" w:rsidR="00034D74" w:rsidRDefault="00034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2CBBD1" w14:textId="6CC72407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0D2E124D" w14:textId="4C61E05C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представление (с возможностью модификации и с опцией проверки) для дочерней таблицы.</w:t>
      </w:r>
    </w:p>
    <w:p w14:paraId="23C0D5F9" w14:textId="77777777" w:rsidR="007F0F1A" w:rsidRDefault="0086576F" w:rsidP="008657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731D9B" w14:textId="77777777" w:rsidR="007F0F1A" w:rsidRPr="007F0F1A" w:rsidRDefault="007F0F1A" w:rsidP="007F0F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7F0F1A">
        <w:rPr>
          <w:rFonts w:ascii="Times New Roman" w:hAnsi="Times New Roman" w:cs="Times New Roman"/>
          <w:sz w:val="28"/>
          <w:szCs w:val="28"/>
          <w:lang w:val="en-US"/>
        </w:rPr>
        <w:t>brands_view</w:t>
      </w:r>
      <w:proofErr w:type="spellEnd"/>
      <w:r w:rsidRPr="007F0F1A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41439428" w14:textId="77777777" w:rsidR="007F0F1A" w:rsidRPr="007F0F1A" w:rsidRDefault="007F0F1A" w:rsidP="007F0F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F0F1A">
        <w:rPr>
          <w:rFonts w:ascii="Times New Roman" w:hAnsi="Times New Roman" w:cs="Times New Roman"/>
          <w:sz w:val="28"/>
          <w:szCs w:val="28"/>
          <w:lang w:val="en-US"/>
        </w:rPr>
        <w:t>brand_id</w:t>
      </w:r>
      <w:proofErr w:type="spellEnd"/>
      <w:r w:rsidRPr="007F0F1A">
        <w:rPr>
          <w:rFonts w:ascii="Times New Roman" w:hAnsi="Times New Roman" w:cs="Times New Roman"/>
          <w:sz w:val="28"/>
          <w:szCs w:val="28"/>
          <w:lang w:val="en-US"/>
        </w:rPr>
        <w:t>, brand_name</w:t>
      </w:r>
    </w:p>
    <w:p w14:paraId="58979BFF" w14:textId="77777777" w:rsidR="007F0F1A" w:rsidRPr="007F0F1A" w:rsidRDefault="007F0F1A" w:rsidP="007F0F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>FROM brands</w:t>
      </w:r>
    </w:p>
    <w:p w14:paraId="4B485AD4" w14:textId="77777777" w:rsidR="007F0F1A" w:rsidRPr="007F0F1A" w:rsidRDefault="007F0F1A" w:rsidP="007F0F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>WHERE brand_</w:t>
      </w:r>
      <w:proofErr w:type="gramStart"/>
      <w:r w:rsidRPr="007F0F1A">
        <w:rPr>
          <w:rFonts w:ascii="Times New Roman" w:hAnsi="Times New Roman" w:cs="Times New Roman"/>
          <w:sz w:val="28"/>
          <w:szCs w:val="28"/>
          <w:lang w:val="en-US"/>
        </w:rPr>
        <w:t>name !</w:t>
      </w:r>
      <w:proofErr w:type="gramEnd"/>
      <w:r w:rsidRPr="007F0F1A">
        <w:rPr>
          <w:rFonts w:ascii="Times New Roman" w:hAnsi="Times New Roman" w:cs="Times New Roman"/>
          <w:sz w:val="28"/>
          <w:szCs w:val="28"/>
          <w:lang w:val="en-US"/>
        </w:rPr>
        <w:t>= 'Леново';</w:t>
      </w:r>
    </w:p>
    <w:p w14:paraId="3B80D17D" w14:textId="491CF071" w:rsidR="0086576F" w:rsidRPr="0086576F" w:rsidRDefault="007F0F1A" w:rsidP="007F0F1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7F0F1A">
        <w:rPr>
          <w:rFonts w:ascii="Times New Roman" w:hAnsi="Times New Roman" w:cs="Times New Roman"/>
          <w:sz w:val="28"/>
          <w:szCs w:val="28"/>
          <w:lang w:val="en-US"/>
        </w:rPr>
        <w:t>brands_view</w:t>
      </w:r>
      <w:proofErr w:type="spellEnd"/>
      <w:r w:rsidRPr="007F0F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F1871E" w14:textId="74359B1B" w:rsidR="0086576F" w:rsidRPr="005A629A" w:rsidRDefault="0086576F" w:rsidP="0086576F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4B2" w:rsidRPr="00F874B2">
        <w:rPr>
          <w:rFonts w:ascii="Times New Roman" w:hAnsi="Times New Roman" w:cs="Times New Roman"/>
          <w:sz w:val="28"/>
          <w:szCs w:val="28"/>
        </w:rPr>
        <w:t xml:space="preserve">представление ограничивает доступ к </w:t>
      </w:r>
      <w:r w:rsidR="00F874B2">
        <w:rPr>
          <w:rFonts w:ascii="Times New Roman" w:hAnsi="Times New Roman" w:cs="Times New Roman"/>
          <w:sz w:val="28"/>
          <w:szCs w:val="28"/>
        </w:rPr>
        <w:t>производителям Леново</w:t>
      </w:r>
      <w:r w:rsidR="00F874B2" w:rsidRPr="00F874B2">
        <w:rPr>
          <w:rFonts w:ascii="Times New Roman" w:hAnsi="Times New Roman" w:cs="Times New Roman"/>
          <w:sz w:val="28"/>
          <w:szCs w:val="28"/>
        </w:rPr>
        <w:t>.</w:t>
      </w:r>
    </w:p>
    <w:p w14:paraId="67D97A83" w14:textId="7640FC69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36202E6C" w14:textId="36517C57" w:rsidR="007F0F1A" w:rsidRDefault="007F0F1A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1BDD29" wp14:editId="1B0059A5">
            <wp:extent cx="2705100" cy="819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BD76" w14:textId="77777777" w:rsidR="007F0F1A" w:rsidRDefault="007F0F1A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1D4C6" w14:textId="77FE337A" w:rsidR="000553D7" w:rsidRPr="007F0F1A" w:rsidRDefault="000553D7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8EA5C6" w14:textId="61F83B3A" w:rsidR="00034D74" w:rsidRPr="007F0F1A" w:rsidRDefault="00034D74" w:rsidP="00034D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04FABD" w14:textId="77777777" w:rsidR="00034D74" w:rsidRPr="007F0F1A" w:rsidRDefault="00034D74" w:rsidP="00034D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814214" w14:textId="77777777" w:rsidR="00034D74" w:rsidRPr="007F0F1A" w:rsidRDefault="00034D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EBE13EF" w14:textId="27EFD8D4" w:rsidR="0086576F" w:rsidRPr="001F3524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1</w:t>
      </w:r>
      <w:r w:rsidRPr="001F3524">
        <w:rPr>
          <w:rFonts w:ascii="Times New Roman" w:hAnsi="Times New Roman" w:cs="Times New Roman"/>
          <w:b/>
          <w:bCs/>
          <w:sz w:val="32"/>
          <w:szCs w:val="32"/>
        </w:rPr>
        <w:t>0</w:t>
      </w:r>
    </w:p>
    <w:p w14:paraId="73F76FE0" w14:textId="77777777" w:rsidR="001554AC" w:rsidRDefault="0086576F" w:rsidP="001554AC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представление "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Avg_Obj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 xml:space="preserve">", которое бы показывало усредненные значения 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ОБЪЕКТов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 xml:space="preserve"> после его имени.</w:t>
      </w:r>
    </w:p>
    <w:p w14:paraId="67C18A88" w14:textId="474F2A5B" w:rsidR="0086576F" w:rsidRDefault="0086576F" w:rsidP="00380D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A748A00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9E76BB">
        <w:rPr>
          <w:rFonts w:ascii="Times New Roman" w:hAnsi="Times New Roman" w:cs="Times New Roman"/>
          <w:sz w:val="28"/>
          <w:szCs w:val="28"/>
          <w:lang w:val="en-US"/>
        </w:rPr>
        <w:t>Avg_Obj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03DEE763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>SELECT brand_name AS "</w:t>
      </w:r>
      <w:proofErr w:type="spellStart"/>
      <w:r w:rsidRPr="009E76BB">
        <w:rPr>
          <w:rFonts w:ascii="Times New Roman" w:hAnsi="Times New Roman" w:cs="Times New Roman"/>
          <w:sz w:val="28"/>
          <w:szCs w:val="28"/>
          <w:lang w:val="en-US"/>
        </w:rPr>
        <w:t>производитель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>", ROUND(</w:t>
      </w:r>
      <w:proofErr w:type="gramStart"/>
      <w:r w:rsidRPr="009E76BB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9E76BB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>), 0) AS "</w:t>
      </w:r>
      <w:proofErr w:type="spellStart"/>
      <w:r w:rsidRPr="009E76BB">
        <w:rPr>
          <w:rFonts w:ascii="Times New Roman" w:hAnsi="Times New Roman" w:cs="Times New Roman"/>
          <w:sz w:val="28"/>
          <w:szCs w:val="28"/>
          <w:lang w:val="en-US"/>
        </w:rPr>
        <w:t>средняя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76BB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95F7C16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FROM sales </w:t>
      </w:r>
    </w:p>
    <w:p w14:paraId="7F281787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JOIN brands ON </w:t>
      </w:r>
      <w:proofErr w:type="gramStart"/>
      <w:r w:rsidRPr="009E76BB">
        <w:rPr>
          <w:rFonts w:ascii="Times New Roman" w:hAnsi="Times New Roman" w:cs="Times New Roman"/>
          <w:sz w:val="28"/>
          <w:szCs w:val="28"/>
          <w:lang w:val="en-US"/>
        </w:rPr>
        <w:t>sales.brand</w:t>
      </w:r>
      <w:proofErr w:type="gramEnd"/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 = brands.brand_id</w:t>
      </w:r>
    </w:p>
    <w:p w14:paraId="401B9772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9E76BB">
        <w:rPr>
          <w:rFonts w:ascii="Times New Roman" w:hAnsi="Times New Roman" w:cs="Times New Roman"/>
          <w:sz w:val="28"/>
          <w:szCs w:val="28"/>
          <w:lang w:val="en-US"/>
        </w:rPr>
        <w:t>brands.brand</w:t>
      </w:r>
      <w:proofErr w:type="gramEnd"/>
      <w:r w:rsidRPr="009E76BB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18C63E" w14:textId="7D8DBE90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E76BB">
        <w:rPr>
          <w:rFonts w:ascii="Times New Roman" w:hAnsi="Times New Roman" w:cs="Times New Roman"/>
          <w:sz w:val="28"/>
          <w:szCs w:val="28"/>
        </w:rPr>
        <w:t xml:space="preserve"> * </w:t>
      </w:r>
      <w:r w:rsidRPr="009E76B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E76BB">
        <w:rPr>
          <w:rFonts w:ascii="Times New Roman" w:hAnsi="Times New Roman" w:cs="Times New Roman"/>
          <w:sz w:val="28"/>
          <w:szCs w:val="28"/>
        </w:rPr>
        <w:t xml:space="preserve"> </w:t>
      </w:r>
      <w:r w:rsidRPr="009E76BB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9E76BB">
        <w:rPr>
          <w:rFonts w:ascii="Times New Roman" w:hAnsi="Times New Roman" w:cs="Times New Roman"/>
          <w:sz w:val="28"/>
          <w:szCs w:val="28"/>
        </w:rPr>
        <w:t>_</w:t>
      </w:r>
      <w:r w:rsidRPr="009E76BB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9E76BB">
        <w:rPr>
          <w:rFonts w:ascii="Times New Roman" w:hAnsi="Times New Roman" w:cs="Times New Roman"/>
          <w:sz w:val="28"/>
          <w:szCs w:val="28"/>
        </w:rPr>
        <w:t>;</w:t>
      </w:r>
    </w:p>
    <w:p w14:paraId="06EC84A9" w14:textId="55BD834C" w:rsidR="0086576F" w:rsidRPr="005A629A" w:rsidRDefault="0086576F" w:rsidP="0086576F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6BB" w:rsidRPr="009E76BB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spellStart"/>
      <w:r w:rsidR="009E76BB" w:rsidRPr="009E76BB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Avg_Obj</w:t>
      </w:r>
      <w:proofErr w:type="spellEnd"/>
      <w:r w:rsidR="009E76BB" w:rsidRPr="009E76BB">
        <w:rPr>
          <w:rFonts w:ascii="Times New Roman" w:hAnsi="Times New Roman" w:cs="Times New Roman"/>
          <w:sz w:val="28"/>
          <w:szCs w:val="28"/>
        </w:rPr>
        <w:t xml:space="preserve"> показывает усредненные значения цен для каждого бренда, группируя данные по названию бренда.</w:t>
      </w:r>
    </w:p>
    <w:p w14:paraId="3AAA0789" w14:textId="400EF68A" w:rsidR="00DC6734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1914D497" w14:textId="74E99756" w:rsidR="000553D7" w:rsidRDefault="00380D13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5FC736" wp14:editId="356A3DF5">
            <wp:extent cx="3000375" cy="1085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9FDC" w14:textId="45122E07" w:rsidR="005B4521" w:rsidRPr="001554AC" w:rsidRDefault="005B4521" w:rsidP="001554A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B4521" w:rsidRPr="00155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9D"/>
    <w:rsid w:val="00034D74"/>
    <w:rsid w:val="00053761"/>
    <w:rsid w:val="000553D7"/>
    <w:rsid w:val="000779CC"/>
    <w:rsid w:val="0008793B"/>
    <w:rsid w:val="000A089F"/>
    <w:rsid w:val="000B1F11"/>
    <w:rsid w:val="000E64F3"/>
    <w:rsid w:val="001370CE"/>
    <w:rsid w:val="00151C4B"/>
    <w:rsid w:val="00153D4A"/>
    <w:rsid w:val="001554AC"/>
    <w:rsid w:val="00164F0B"/>
    <w:rsid w:val="001A36C9"/>
    <w:rsid w:val="001F3524"/>
    <w:rsid w:val="00240E78"/>
    <w:rsid w:val="002677AD"/>
    <w:rsid w:val="002732F4"/>
    <w:rsid w:val="00276623"/>
    <w:rsid w:val="002B78EE"/>
    <w:rsid w:val="002F556F"/>
    <w:rsid w:val="00380D13"/>
    <w:rsid w:val="003D6165"/>
    <w:rsid w:val="003E3B7D"/>
    <w:rsid w:val="00401653"/>
    <w:rsid w:val="00422CE3"/>
    <w:rsid w:val="004724C2"/>
    <w:rsid w:val="004840A1"/>
    <w:rsid w:val="00491DF8"/>
    <w:rsid w:val="004A4E97"/>
    <w:rsid w:val="004C032D"/>
    <w:rsid w:val="004C628C"/>
    <w:rsid w:val="0052400F"/>
    <w:rsid w:val="00531E33"/>
    <w:rsid w:val="00533ABB"/>
    <w:rsid w:val="005A629A"/>
    <w:rsid w:val="005B4521"/>
    <w:rsid w:val="005C6CC9"/>
    <w:rsid w:val="005D6F22"/>
    <w:rsid w:val="00615491"/>
    <w:rsid w:val="006C55D5"/>
    <w:rsid w:val="006D7D96"/>
    <w:rsid w:val="006F3A73"/>
    <w:rsid w:val="00731F2E"/>
    <w:rsid w:val="007445E7"/>
    <w:rsid w:val="007A2521"/>
    <w:rsid w:val="007F0F1A"/>
    <w:rsid w:val="0086576F"/>
    <w:rsid w:val="008670D3"/>
    <w:rsid w:val="00894F70"/>
    <w:rsid w:val="00901A02"/>
    <w:rsid w:val="0093653F"/>
    <w:rsid w:val="00960BE9"/>
    <w:rsid w:val="0097470F"/>
    <w:rsid w:val="00976F08"/>
    <w:rsid w:val="00992486"/>
    <w:rsid w:val="009975D2"/>
    <w:rsid w:val="009E76BB"/>
    <w:rsid w:val="00A210E8"/>
    <w:rsid w:val="00A23817"/>
    <w:rsid w:val="00A34560"/>
    <w:rsid w:val="00A4042B"/>
    <w:rsid w:val="00A53336"/>
    <w:rsid w:val="00A67ECE"/>
    <w:rsid w:val="00AB13E7"/>
    <w:rsid w:val="00AC48B1"/>
    <w:rsid w:val="00AE7DCC"/>
    <w:rsid w:val="00AF4C96"/>
    <w:rsid w:val="00B73D34"/>
    <w:rsid w:val="00B9517B"/>
    <w:rsid w:val="00BD619D"/>
    <w:rsid w:val="00C235A7"/>
    <w:rsid w:val="00C54631"/>
    <w:rsid w:val="00C832CA"/>
    <w:rsid w:val="00C97260"/>
    <w:rsid w:val="00D047F2"/>
    <w:rsid w:val="00D12993"/>
    <w:rsid w:val="00D22A25"/>
    <w:rsid w:val="00D3502C"/>
    <w:rsid w:val="00D9308D"/>
    <w:rsid w:val="00D93314"/>
    <w:rsid w:val="00DC6734"/>
    <w:rsid w:val="00DE04DB"/>
    <w:rsid w:val="00DF5A5D"/>
    <w:rsid w:val="00E5193B"/>
    <w:rsid w:val="00E87EE7"/>
    <w:rsid w:val="00EA10F5"/>
    <w:rsid w:val="00EE444D"/>
    <w:rsid w:val="00EE7CA2"/>
    <w:rsid w:val="00EF5C48"/>
    <w:rsid w:val="00F25866"/>
    <w:rsid w:val="00F334AB"/>
    <w:rsid w:val="00F614C6"/>
    <w:rsid w:val="00F75C8D"/>
    <w:rsid w:val="00F874B2"/>
    <w:rsid w:val="00FB273D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E8C5"/>
  <w15:chartTrackingRefBased/>
  <w15:docId w15:val="{7AB7E154-F178-440D-984E-AC0983E0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976F08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38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4C00-5F2E-4193-99C1-7AA7D2A3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2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61</cp:revision>
  <cp:lastPrinted>2024-11-06T15:34:00Z</cp:lastPrinted>
  <dcterms:created xsi:type="dcterms:W3CDTF">2024-09-04T18:13:00Z</dcterms:created>
  <dcterms:modified xsi:type="dcterms:W3CDTF">2024-11-11T10:17:00Z</dcterms:modified>
</cp:coreProperties>
</file>